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59" w:rsidRPr="004C4F83" w:rsidRDefault="00783447" w:rsidP="00783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есятка</w:t>
      </w:r>
      <w:r w:rsidR="007150DE" w:rsidRPr="004C4F83">
        <w:rPr>
          <w:rFonts w:ascii="Times New Roman" w:hAnsi="Times New Roman" w:cs="Times New Roman"/>
          <w:sz w:val="24"/>
          <w:szCs w:val="24"/>
        </w:rPr>
        <w:t xml:space="preserve"> «Воспитать человека» </w:t>
      </w:r>
    </w:p>
    <w:p w:rsidR="007150DE" w:rsidRPr="004C4F83" w:rsidRDefault="007150DE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F83">
        <w:rPr>
          <w:rFonts w:ascii="Times New Roman" w:hAnsi="Times New Roman" w:cs="Times New Roman"/>
          <w:sz w:val="24"/>
          <w:szCs w:val="24"/>
        </w:rPr>
        <w:t>(педагоги-организаторы)</w:t>
      </w:r>
    </w:p>
    <w:p w:rsidR="00B42827" w:rsidRPr="004C4F83" w:rsidRDefault="00B42827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6"/>
        <w:gridCol w:w="4081"/>
        <w:gridCol w:w="4204"/>
      </w:tblGrid>
      <w:tr w:rsidR="00886247" w:rsidRPr="0087606D" w:rsidTr="00C31F32">
        <w:tc>
          <w:tcPr>
            <w:tcW w:w="671" w:type="pct"/>
          </w:tcPr>
          <w:p w:rsidR="00886247" w:rsidRPr="0087606D" w:rsidRDefault="00886247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2" w:type="pct"/>
          </w:tcPr>
          <w:p w:rsidR="00886247" w:rsidRPr="0087606D" w:rsidRDefault="00886247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6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96" w:type="pct"/>
          </w:tcPr>
          <w:p w:rsidR="00886247" w:rsidRPr="0087606D" w:rsidRDefault="00886247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6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31F32" w:rsidRPr="0087606D" w:rsidTr="00C31F32">
        <w:tc>
          <w:tcPr>
            <w:tcW w:w="671" w:type="pct"/>
          </w:tcPr>
          <w:p w:rsidR="00C31F32" w:rsidRPr="0087606D" w:rsidRDefault="00C31F32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pct"/>
          </w:tcPr>
          <w:p w:rsidR="00C31F32" w:rsidRPr="003D76EC" w:rsidRDefault="00C31F32" w:rsidP="005453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>Низамутдинова</w:t>
            </w:r>
            <w:proofErr w:type="spellEnd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 xml:space="preserve"> Алсу Раши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2196" w:type="pct"/>
          </w:tcPr>
          <w:p w:rsidR="00C31F32" w:rsidRPr="003D76EC" w:rsidRDefault="00C31F32" w:rsidP="0054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hAnsi="Times New Roman" w:cs="Times New Roman"/>
                <w:sz w:val="24"/>
                <w:szCs w:val="24"/>
              </w:rPr>
              <w:t>МБОУ «СОШ №72 с углубленным изучением немецкого языка» Советского района г. Казани</w:t>
            </w:r>
          </w:p>
        </w:tc>
      </w:tr>
      <w:tr w:rsidR="00C31F32" w:rsidRPr="0087606D" w:rsidTr="00C31F32">
        <w:tc>
          <w:tcPr>
            <w:tcW w:w="671" w:type="pct"/>
          </w:tcPr>
          <w:p w:rsidR="00C31F32" w:rsidRPr="0087606D" w:rsidRDefault="00C31F32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pct"/>
          </w:tcPr>
          <w:p w:rsidR="00C31F32" w:rsidRPr="003D76EC" w:rsidRDefault="00C31F32" w:rsidP="005453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нтон Андр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3)</w:t>
            </w:r>
          </w:p>
        </w:tc>
        <w:tc>
          <w:tcPr>
            <w:tcW w:w="2196" w:type="pct"/>
          </w:tcPr>
          <w:p w:rsidR="00C31F32" w:rsidRPr="003D76EC" w:rsidRDefault="00C31F32" w:rsidP="0054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hAnsi="Times New Roman" w:cs="Times New Roman"/>
                <w:sz w:val="24"/>
                <w:szCs w:val="24"/>
              </w:rPr>
              <w:t>МБОУ «СОШ №33 с углубленным изучением отдельных предметов» Авиастроительного района г. Казани</w:t>
            </w:r>
          </w:p>
        </w:tc>
      </w:tr>
      <w:tr w:rsidR="00C31F32" w:rsidRPr="0087606D" w:rsidTr="00C31F32">
        <w:tc>
          <w:tcPr>
            <w:tcW w:w="671" w:type="pct"/>
          </w:tcPr>
          <w:p w:rsidR="00C31F32" w:rsidRPr="0087606D" w:rsidRDefault="00C31F32" w:rsidP="003D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pct"/>
          </w:tcPr>
          <w:p w:rsidR="00C31F32" w:rsidRPr="003D76EC" w:rsidRDefault="00C31F32" w:rsidP="005453C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</w:pPr>
            <w:r w:rsidRPr="003D76EC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</w:rPr>
              <w:t>Киршина Алина Васильевна</w:t>
            </w:r>
            <w:r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2196" w:type="pct"/>
          </w:tcPr>
          <w:p w:rsidR="00C31F32" w:rsidRPr="003D76EC" w:rsidRDefault="00C31F32" w:rsidP="0054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3 г. </w:t>
            </w:r>
            <w:proofErr w:type="spellStart"/>
            <w:r w:rsidRPr="003D76EC">
              <w:rPr>
                <w:rFonts w:ascii="Times New Roman" w:eastAsia="Calibri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3D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D76EC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3D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6EC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</w:rPr>
              <w:t>муниципального района РТ</w:t>
            </w:r>
          </w:p>
        </w:tc>
      </w:tr>
      <w:tr w:rsidR="00C31F32" w:rsidRPr="004C4F83" w:rsidTr="00C31F32">
        <w:tc>
          <w:tcPr>
            <w:tcW w:w="671" w:type="pct"/>
          </w:tcPr>
          <w:p w:rsidR="00C31F32" w:rsidRPr="00783447" w:rsidRDefault="00C31F32" w:rsidP="0078344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32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>Аманма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C31F32" w:rsidRPr="003D76EC" w:rsidRDefault="00C31F32" w:rsidP="003D76E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96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</w:t>
            </w:r>
            <w:proofErr w:type="spellStart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>. Богатые Сабы» Сабинского муниципального района РТ</w:t>
            </w:r>
          </w:p>
        </w:tc>
      </w:tr>
      <w:tr w:rsidR="00C31F32" w:rsidRPr="004C4F83" w:rsidTr="00C31F32">
        <w:tc>
          <w:tcPr>
            <w:tcW w:w="671" w:type="pct"/>
          </w:tcPr>
          <w:p w:rsidR="00C31F32" w:rsidRDefault="00C31F32">
            <w:r w:rsidRPr="005F58B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32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</w:pPr>
            <w:proofErr w:type="spellStart"/>
            <w:r w:rsidRPr="003D76EC"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>Менли</w:t>
            </w:r>
            <w:proofErr w:type="spellEnd"/>
            <w:r w:rsidRPr="003D76EC"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 xml:space="preserve">-Асанова Сабина </w:t>
            </w:r>
            <w:proofErr w:type="spellStart"/>
            <w:r w:rsidRPr="003D76EC"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>Бавадинов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 xml:space="preserve"> (2)</w:t>
            </w:r>
          </w:p>
          <w:p w:rsidR="00C31F32" w:rsidRPr="003D76EC" w:rsidRDefault="00C31F32" w:rsidP="003D76E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96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 xml:space="preserve">МАОУ «СОШ № 10 с углубленным изучением отдельных предметов </w:t>
            </w:r>
            <w:proofErr w:type="spellStart"/>
            <w:r w:rsidRPr="003D76EC"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>г</w:t>
            </w:r>
            <w:proofErr w:type="gramStart"/>
            <w:r w:rsidRPr="003D76EC"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>.А</w:t>
            </w:r>
            <w:proofErr w:type="gramEnd"/>
            <w:r w:rsidRPr="003D76EC"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>льметьевска</w:t>
            </w:r>
            <w:proofErr w:type="spellEnd"/>
            <w:r w:rsidRPr="003D76EC"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>» РТ</w:t>
            </w:r>
          </w:p>
        </w:tc>
      </w:tr>
      <w:tr w:rsidR="00C31F32" w:rsidRPr="004C4F83" w:rsidTr="00C31F32">
        <w:tc>
          <w:tcPr>
            <w:tcW w:w="671" w:type="pct"/>
          </w:tcPr>
          <w:p w:rsidR="00C31F32" w:rsidRDefault="00C31F32">
            <w:r w:rsidRPr="005F58B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32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</w:pPr>
            <w:r w:rsidRPr="003D76EC"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>Рассказов Станислав Павлович</w:t>
            </w:r>
            <w:r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 xml:space="preserve"> (1)</w:t>
            </w:r>
          </w:p>
          <w:p w:rsidR="00C31F32" w:rsidRPr="003D76EC" w:rsidRDefault="00C31F32" w:rsidP="003D76E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96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  <w:t>МАОУ г. Набережные Челны «СОШ №35 с углубленным изучением отдельных предметов»</w:t>
            </w:r>
          </w:p>
        </w:tc>
      </w:tr>
      <w:tr w:rsidR="00C31F32" w:rsidRPr="004C4F83" w:rsidTr="00C31F32">
        <w:trPr>
          <w:trHeight w:val="352"/>
        </w:trPr>
        <w:tc>
          <w:tcPr>
            <w:tcW w:w="671" w:type="pct"/>
          </w:tcPr>
          <w:p w:rsidR="00C31F32" w:rsidRDefault="00C31F32">
            <w:r w:rsidRPr="005F58B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32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hAnsi="Times New Roman" w:cs="Times New Roman"/>
                <w:sz w:val="24"/>
                <w:szCs w:val="24"/>
              </w:rPr>
              <w:t>Горбунова Аид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196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Лицей № 177» </w:t>
            </w:r>
            <w:proofErr w:type="gramStart"/>
            <w:r w:rsidRPr="003D76EC">
              <w:rPr>
                <w:rFonts w:ascii="Times New Roman" w:hAnsi="Times New Roman" w:cs="Times New Roman"/>
                <w:bCs/>
                <w:sz w:val="24"/>
                <w:szCs w:val="24"/>
              </w:rPr>
              <w:t>Ново-Савиновского</w:t>
            </w:r>
            <w:proofErr w:type="gramEnd"/>
            <w:r w:rsidRPr="003D7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г. Казани</w:t>
            </w:r>
          </w:p>
        </w:tc>
      </w:tr>
      <w:tr w:rsidR="00C31F32" w:rsidRPr="004C4F83" w:rsidTr="00C31F32">
        <w:tc>
          <w:tcPr>
            <w:tcW w:w="671" w:type="pct"/>
          </w:tcPr>
          <w:p w:rsidR="00C31F32" w:rsidRDefault="00C31F32">
            <w:r w:rsidRPr="005F58B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32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>Апполонова</w:t>
            </w:r>
            <w:proofErr w:type="spellEnd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рк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196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9» г. Нурлат </w:t>
            </w:r>
            <w:r w:rsidRPr="003D76EC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</w:rPr>
              <w:t>РТ</w:t>
            </w:r>
          </w:p>
        </w:tc>
      </w:tr>
      <w:tr w:rsidR="00C31F32" w:rsidRPr="004C4F83" w:rsidTr="00C31F32">
        <w:tc>
          <w:tcPr>
            <w:tcW w:w="671" w:type="pct"/>
          </w:tcPr>
          <w:p w:rsidR="00C31F32" w:rsidRDefault="00C31F32">
            <w:r w:rsidRPr="005F58B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32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>Шремзер</w:t>
            </w:r>
            <w:proofErr w:type="spellEnd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3D76EC"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32» Нижнекамского </w:t>
            </w:r>
            <w:r w:rsidRPr="003D76EC">
              <w:rPr>
                <w:rFonts w:ascii="Times New Roman" w:eastAsia="Calibri" w:hAnsi="Times New Roman" w:cs="Times New Roman"/>
                <w:color w:val="000000"/>
                <w:kern w:val="28"/>
                <w:sz w:val="24"/>
                <w:szCs w:val="24"/>
              </w:rPr>
              <w:t>муниципального района РТ</w:t>
            </w:r>
          </w:p>
        </w:tc>
      </w:tr>
      <w:tr w:rsidR="00C31F32" w:rsidRPr="004C4F83" w:rsidTr="00C31F32">
        <w:tc>
          <w:tcPr>
            <w:tcW w:w="671" w:type="pct"/>
          </w:tcPr>
          <w:p w:rsidR="00C31F32" w:rsidRDefault="00C31F32">
            <w:r w:rsidRPr="005F58B4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32" w:type="pct"/>
            <w:shd w:val="clear" w:color="auto" w:fill="auto"/>
          </w:tcPr>
          <w:p w:rsidR="00C31F32" w:rsidRPr="003D76EC" w:rsidRDefault="00C31F32" w:rsidP="003D76E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kern w:val="28"/>
                <w:sz w:val="24"/>
                <w:szCs w:val="24"/>
                <w:lang w:bidi="ru-RU"/>
              </w:rPr>
            </w:pPr>
            <w:r w:rsidRPr="003D76E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орбунова Галина Анатольевна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(1)</w:t>
            </w:r>
          </w:p>
        </w:tc>
        <w:tc>
          <w:tcPr>
            <w:tcW w:w="2196" w:type="pct"/>
            <w:shd w:val="clear" w:color="auto" w:fill="auto"/>
          </w:tcPr>
          <w:p w:rsidR="00C31F32" w:rsidRPr="003D76EC" w:rsidRDefault="00C31F32" w:rsidP="003D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E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БОО «Лицей №2 г. Буинска РТ»</w:t>
            </w:r>
          </w:p>
        </w:tc>
      </w:tr>
    </w:tbl>
    <w:p w:rsidR="001B2871" w:rsidRDefault="001B2871" w:rsidP="00307C7F">
      <w:pPr>
        <w:rPr>
          <w:rFonts w:ascii="Times New Roman" w:hAnsi="Times New Roman" w:cs="Times New Roman"/>
          <w:sz w:val="28"/>
          <w:szCs w:val="28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A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CG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A49"/>
    <w:multiLevelType w:val="hybridMultilevel"/>
    <w:tmpl w:val="A6B271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87"/>
    <w:rsid w:val="000116CC"/>
    <w:rsid w:val="00084D8C"/>
    <w:rsid w:val="000E1984"/>
    <w:rsid w:val="000E55DB"/>
    <w:rsid w:val="00191C87"/>
    <w:rsid w:val="00193990"/>
    <w:rsid w:val="001B2871"/>
    <w:rsid w:val="002A1241"/>
    <w:rsid w:val="002A562D"/>
    <w:rsid w:val="002F4F06"/>
    <w:rsid w:val="00307C7F"/>
    <w:rsid w:val="003460AC"/>
    <w:rsid w:val="003C3622"/>
    <w:rsid w:val="003D76EC"/>
    <w:rsid w:val="004C4F83"/>
    <w:rsid w:val="00504752"/>
    <w:rsid w:val="007150DE"/>
    <w:rsid w:val="007319AB"/>
    <w:rsid w:val="00783447"/>
    <w:rsid w:val="0087606D"/>
    <w:rsid w:val="00886247"/>
    <w:rsid w:val="00917ED5"/>
    <w:rsid w:val="009F4557"/>
    <w:rsid w:val="00A46F7E"/>
    <w:rsid w:val="00AC7D9C"/>
    <w:rsid w:val="00B42827"/>
    <w:rsid w:val="00C31F32"/>
    <w:rsid w:val="00C962BA"/>
    <w:rsid w:val="00D670F0"/>
    <w:rsid w:val="00D865BF"/>
    <w:rsid w:val="00DF7C99"/>
    <w:rsid w:val="00E84E50"/>
    <w:rsid w:val="00F16059"/>
    <w:rsid w:val="00FA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83A4-BFF3-4C1B-BBC2-330D6E1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22T11:01:00Z</cp:lastPrinted>
  <dcterms:created xsi:type="dcterms:W3CDTF">2018-03-23T13:16:00Z</dcterms:created>
  <dcterms:modified xsi:type="dcterms:W3CDTF">2018-03-23T13:16:00Z</dcterms:modified>
</cp:coreProperties>
</file>